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745E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C62E6A" w:rsidP="00C62E6A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1D0E09">
        <w:rPr>
          <w:b w:val="0"/>
          <w:sz w:val="24"/>
        </w:rPr>
        <w:t>17.05.2018 №82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>от</w:t>
      </w:r>
      <w:r w:rsidR="0059583F">
        <w:rPr>
          <w:sz w:val="24"/>
          <w:szCs w:val="24"/>
        </w:rPr>
        <w:t xml:space="preserve"> </w:t>
      </w:r>
      <w:r w:rsidR="0059583F" w:rsidRPr="00EA2348">
        <w:rPr>
          <w:sz w:val="24"/>
          <w:szCs w:val="24"/>
        </w:rPr>
        <w:t>30</w:t>
      </w:r>
      <w:r w:rsidR="00A700F6" w:rsidRPr="00EA2348">
        <w:rPr>
          <w:sz w:val="24"/>
          <w:szCs w:val="24"/>
        </w:rPr>
        <w:t>.</w:t>
      </w:r>
      <w:r w:rsidR="0045751B" w:rsidRPr="00EA2348">
        <w:rPr>
          <w:sz w:val="24"/>
          <w:szCs w:val="24"/>
        </w:rPr>
        <w:t>0</w:t>
      </w:r>
      <w:r w:rsidR="0059583F" w:rsidRPr="00EA2348">
        <w:rPr>
          <w:sz w:val="24"/>
          <w:szCs w:val="24"/>
        </w:rPr>
        <w:t>3</w:t>
      </w:r>
      <w:r w:rsidR="00A700F6" w:rsidRPr="00EA2348">
        <w:rPr>
          <w:sz w:val="24"/>
          <w:szCs w:val="24"/>
        </w:rPr>
        <w:t>.201</w:t>
      </w:r>
      <w:r w:rsidR="0045751B" w:rsidRPr="00EA2348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 xml:space="preserve"> №</w:t>
      </w:r>
      <w:r w:rsidR="004652F6" w:rsidRPr="00EA2348">
        <w:rPr>
          <w:sz w:val="24"/>
          <w:szCs w:val="24"/>
        </w:rPr>
        <w:t xml:space="preserve"> 4</w:t>
      </w:r>
      <w:r w:rsidR="008747C8" w:rsidRPr="00EA2348">
        <w:rPr>
          <w:sz w:val="24"/>
          <w:szCs w:val="24"/>
        </w:rPr>
        <w:t>3</w:t>
      </w:r>
      <w:r w:rsidR="0059583F" w:rsidRPr="00EA2348">
        <w:rPr>
          <w:sz w:val="24"/>
          <w:szCs w:val="24"/>
        </w:rPr>
        <w:t>6</w:t>
      </w:r>
      <w:r w:rsidR="00A700F6" w:rsidRPr="00EA2348">
        <w:rPr>
          <w:sz w:val="24"/>
          <w:szCs w:val="24"/>
        </w:rPr>
        <w:t>/</w:t>
      </w:r>
      <w:r w:rsidR="004652F6" w:rsidRPr="00EA2348">
        <w:rPr>
          <w:sz w:val="24"/>
          <w:szCs w:val="24"/>
        </w:rPr>
        <w:t>6</w:t>
      </w:r>
      <w:r w:rsidR="0059583F">
        <w:rPr>
          <w:sz w:val="24"/>
          <w:szCs w:val="24"/>
        </w:rPr>
        <w:t>5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="00B52FBA"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</w:t>
      </w:r>
      <w:r w:rsidR="00137045">
        <w:rPr>
          <w:sz w:val="24"/>
          <w:szCs w:val="24"/>
        </w:rPr>
        <w:t>24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1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 № </w:t>
      </w:r>
      <w:r w:rsidR="00137045">
        <w:rPr>
          <w:sz w:val="24"/>
          <w:szCs w:val="24"/>
        </w:rPr>
        <w:t>08</w:t>
      </w:r>
      <w:r w:rsidR="00B52FBA">
        <w:rPr>
          <w:sz w:val="24"/>
          <w:szCs w:val="24"/>
        </w:rPr>
        <w:t>; 0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2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1</w:t>
      </w:r>
      <w:r w:rsidR="00137045">
        <w:rPr>
          <w:sz w:val="24"/>
          <w:szCs w:val="24"/>
        </w:rPr>
        <w:t>9</w:t>
      </w:r>
      <w:r w:rsidR="00B52FBA">
        <w:rPr>
          <w:sz w:val="24"/>
          <w:szCs w:val="24"/>
        </w:rPr>
        <w:t xml:space="preserve">; </w:t>
      </w:r>
      <w:r w:rsidR="00137045">
        <w:rPr>
          <w:sz w:val="24"/>
          <w:szCs w:val="24"/>
        </w:rPr>
        <w:t>15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3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39</w:t>
      </w:r>
      <w:r w:rsidR="002A3CCD">
        <w:rPr>
          <w:sz w:val="24"/>
          <w:szCs w:val="24"/>
        </w:rPr>
        <w:t>;</w:t>
      </w:r>
      <w:r w:rsidR="00B42385" w:rsidRPr="00B42385">
        <w:rPr>
          <w:sz w:val="24"/>
          <w:szCs w:val="24"/>
        </w:rPr>
        <w:t xml:space="preserve"> </w:t>
      </w:r>
      <w:r w:rsidR="00B42385">
        <w:rPr>
          <w:sz w:val="24"/>
          <w:szCs w:val="24"/>
        </w:rPr>
        <w:t>23.04.2018 № 70</w:t>
      </w:r>
      <w:r w:rsidR="00B52FBA"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77668D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6A232A" w:rsidRDefault="000D1C8A" w:rsidP="006A232A">
            <w:pPr>
              <w:pStyle w:val="ConsPlusCell"/>
              <w:contextualSpacing/>
              <w:jc w:val="both"/>
            </w:pPr>
            <w:r w:rsidRPr="006A232A">
              <w:t>Источник</w:t>
            </w:r>
            <w:r w:rsidR="006517B8" w:rsidRPr="006A232A">
              <w:t xml:space="preserve">и финансирования муниципальной </w:t>
            </w:r>
            <w:r w:rsidRPr="006A232A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6A232A" w:rsidRDefault="00AE6E1B" w:rsidP="006A232A">
            <w:pPr>
              <w:pStyle w:val="ConsPlusCell"/>
              <w:contextualSpacing/>
              <w:jc w:val="both"/>
            </w:pPr>
            <w:r w:rsidRPr="006A232A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59583F" w:rsidRPr="0077668D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Pr="006A232A" w:rsidRDefault="0059583F" w:rsidP="006A232A">
            <w:pPr>
              <w:pStyle w:val="ConsPlusCell"/>
              <w:contextualSpacing/>
            </w:pPr>
            <w:r w:rsidRPr="006A232A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 152 99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518 3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59583F" w:rsidRPr="0077668D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F" w:rsidRPr="006A232A" w:rsidRDefault="0059583F" w:rsidP="006A232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843 1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625745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59583F">
              <w:t>08 4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59583F" w:rsidRPr="0077668D" w:rsidTr="00DE2AC4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Pr="00DE6883" w:rsidRDefault="0059583F" w:rsidP="00DE2AC4">
            <w:r w:rsidRPr="00DE6883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DE6883">
              <w:rPr>
                <w:i/>
              </w:rPr>
              <w:t>муниц</w:t>
            </w:r>
            <w:proofErr w:type="spellEnd"/>
            <w:r w:rsidRPr="00DE6883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58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58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59583F" w:rsidRPr="0077668D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3F" w:rsidRPr="00892034" w:rsidRDefault="0059583F" w:rsidP="000D1C8A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3A5B69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59583F">
              <w:t>09 8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625745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59583F">
              <w:t>09 8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F" w:rsidRDefault="0059583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E6883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DE6883" w:rsidRDefault="00DE6883" w:rsidP="000D1C8A">
            <w:pPr>
              <w:pStyle w:val="ConsPlusCell"/>
              <w:rPr>
                <w:sz w:val="20"/>
                <w:szCs w:val="20"/>
              </w:rPr>
            </w:pPr>
            <w:r w:rsidRPr="00DE6883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DE6883">
              <w:rPr>
                <w:i/>
                <w:sz w:val="20"/>
                <w:szCs w:val="20"/>
              </w:rPr>
              <w:t>муниц</w:t>
            </w:r>
            <w:proofErr w:type="spellEnd"/>
            <w:r w:rsidRPr="00DE6883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>
            <w:pPr>
              <w:jc w:val="center"/>
              <w:rPr>
                <w:sz w:val="24"/>
                <w:szCs w:val="24"/>
              </w:rPr>
            </w:pPr>
            <w:r>
              <w:t>14 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>
            <w:pPr>
              <w:jc w:val="center"/>
              <w:rPr>
                <w:sz w:val="24"/>
                <w:szCs w:val="24"/>
              </w:rPr>
            </w:pPr>
            <w:r>
              <w:t>14 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Default="00DE6883" w:rsidP="00DE688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E6883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892034" w:rsidRDefault="00DE6883" w:rsidP="00DB3D49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145748" w:rsidRDefault="00DE6883" w:rsidP="00DB3D49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E6883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F53997" w:rsidRDefault="00DE6883" w:rsidP="00DB3D49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A63263" w:rsidRDefault="00DE6883" w:rsidP="00DB3D4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6D2B92" w:rsidRPr="000F63C6" w:rsidRDefault="006D2B92" w:rsidP="006D2B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«Подпрограмма 1 </w:t>
      </w:r>
      <w:r w:rsidRPr="006D2B92">
        <w:rPr>
          <w:sz w:val="24"/>
          <w:szCs w:val="24"/>
        </w:rPr>
        <w:t>«Комфортная городская среда в городском поселении Воскресенск»</w:t>
      </w:r>
      <w:r>
        <w:rPr>
          <w:sz w:val="24"/>
          <w:szCs w:val="24"/>
        </w:rPr>
        <w:t xml:space="preserve">: 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подпрограммы </w:t>
      </w:r>
      <w:r w:rsidRPr="00C72F23">
        <w:rPr>
          <w:sz w:val="24"/>
          <w:szCs w:val="24"/>
        </w:rPr>
        <w:t>«</w:t>
      </w:r>
      <w:r w:rsidR="006C4E6B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>
        <w:rPr>
          <w:sz w:val="24"/>
          <w:szCs w:val="24"/>
        </w:rPr>
        <w:t>изложить в следующей</w:t>
      </w:r>
      <w:r w:rsidRPr="0077668D">
        <w:rPr>
          <w:sz w:val="24"/>
          <w:szCs w:val="24"/>
        </w:rPr>
        <w:t xml:space="preserve"> редакции: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6D2B92" w:rsidRPr="0077668D" w:rsidTr="006E25D0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92034" w:rsidRDefault="006D2B92" w:rsidP="00B935FE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6D2B92" w:rsidRPr="0077668D" w:rsidTr="006E25D0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firstLine="426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2 год</w:t>
            </w:r>
          </w:p>
        </w:tc>
      </w:tr>
      <w:tr w:rsidR="00DB3D49" w:rsidRPr="0077668D" w:rsidTr="006E25D0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Pr="00892034" w:rsidRDefault="00DB3D49" w:rsidP="006A232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573 81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305 36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DB3D49" w:rsidRPr="0077668D" w:rsidTr="006E25D0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6A232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3A5B69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DB3D49">
              <w:t>57 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087851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DB3D49">
              <w:t>88 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DB3D49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4172FF" w:rsidRDefault="00DB3D49" w:rsidP="00B935FE">
            <w:pPr>
              <w:pStyle w:val="ConsPlusCell"/>
              <w:ind w:firstLine="426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B3D49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6A232A">
            <w:pPr>
              <w:pStyle w:val="ConsPlusCell"/>
              <w:ind w:firstLine="67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16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16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DB3D49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49" w:rsidRPr="00892034" w:rsidRDefault="00DB3D49" w:rsidP="006A232A">
            <w:pPr>
              <w:pStyle w:val="ConsPlusCell"/>
              <w:ind w:firstLine="67"/>
              <w:contextualSpacing/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49" w:rsidRDefault="00DB3D49" w:rsidP="006A232A">
            <w:pPr>
              <w:jc w:val="center"/>
            </w:pPr>
          </w:p>
        </w:tc>
      </w:tr>
      <w:tr w:rsidR="006D2B92" w:rsidRPr="0077668D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ind w:firstLine="67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6D2B92" w:rsidRPr="0077668D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53997" w:rsidRDefault="006D2B92" w:rsidP="006A232A">
            <w:pPr>
              <w:pStyle w:val="ConsPlusCell"/>
              <w:ind w:firstLine="67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6D2B92" w:rsidRPr="004E52B9" w:rsidRDefault="006D2B92" w:rsidP="00B935FE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 </w:t>
      </w:r>
      <w:r w:rsidR="0039500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39500B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Pr="009A782F">
        <w:rPr>
          <w:sz w:val="24"/>
          <w:szCs w:val="24"/>
        </w:rPr>
        <w:t xml:space="preserve"> </w:t>
      </w:r>
      <w:r w:rsidR="008B7A86">
        <w:rPr>
          <w:sz w:val="24"/>
          <w:szCs w:val="24"/>
        </w:rPr>
        <w:t>«</w:t>
      </w:r>
      <w:r w:rsidR="008B7A86" w:rsidRPr="00E53D99">
        <w:rPr>
          <w:sz w:val="24"/>
          <w:szCs w:val="24"/>
        </w:rPr>
        <w:t>Перечень мероприятий</w:t>
      </w:r>
      <w:r w:rsidR="008B7A86">
        <w:t xml:space="preserve"> </w:t>
      </w:r>
      <w:r w:rsidR="008B7A86" w:rsidRPr="00E53D99">
        <w:rPr>
          <w:sz w:val="24"/>
          <w:szCs w:val="24"/>
        </w:rPr>
        <w:t>подпрограммы «</w:t>
      </w:r>
      <w:r w:rsidR="008B7A86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="008B7A86" w:rsidRPr="00E53D99">
        <w:rPr>
          <w:sz w:val="24"/>
          <w:szCs w:val="24"/>
        </w:rPr>
        <w:t>»</w:t>
      </w:r>
      <w:r w:rsidR="00B2636C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№ 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</w:t>
      </w:r>
      <w:r w:rsidR="00D4463A" w:rsidRPr="00011467">
        <w:rPr>
          <w:sz w:val="24"/>
          <w:szCs w:val="24"/>
        </w:rPr>
        <w:lastRenderedPageBreak/>
        <w:t>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50794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8C77A1" w:rsidRDefault="008C77A1" w:rsidP="00C34C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</w:p>
    <w:p w:rsidR="00F574DA" w:rsidRPr="008C77A1" w:rsidRDefault="008C77A1" w:rsidP="00C34CC8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4435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74435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Г. Кривоногов</w:t>
      </w:r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EA2348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2153" w:rsidRPr="004E726B" w:rsidRDefault="006B2153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6B2153" w:rsidRPr="004E726B" w:rsidRDefault="006B2153" w:rsidP="006B215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6B2153" w:rsidRPr="004E726B" w:rsidRDefault="00C745E3" w:rsidP="006B2153">
      <w:pPr>
        <w:ind w:right="-174"/>
        <w:contextualSpacing/>
        <w:jc w:val="right"/>
      </w:pPr>
      <w:r>
        <w:t>от__17.05.2018 _№82</w:t>
      </w:r>
      <w:bookmarkStart w:id="0" w:name="_GoBack"/>
      <w:bookmarkEnd w:id="0"/>
    </w:p>
    <w:p w:rsidR="006E25D0" w:rsidRPr="006E25D0" w:rsidRDefault="006E25D0" w:rsidP="006E25D0">
      <w:pPr>
        <w:pStyle w:val="a7"/>
        <w:suppressAutoHyphens/>
        <w:jc w:val="center"/>
        <w:rPr>
          <w:bCs/>
        </w:rPr>
      </w:pPr>
      <w:r w:rsidRPr="006E25D0">
        <w:rPr>
          <w:bCs/>
        </w:rPr>
        <w:t>Перечень мероприятий</w:t>
      </w:r>
    </w:p>
    <w:p w:rsidR="006E25D0" w:rsidRPr="006E25D0" w:rsidRDefault="006E25D0" w:rsidP="006E25D0">
      <w:pPr>
        <w:pStyle w:val="a7"/>
        <w:suppressAutoHyphens/>
        <w:jc w:val="center"/>
        <w:rPr>
          <w:bCs/>
        </w:rPr>
      </w:pPr>
      <w:r w:rsidRPr="006E25D0">
        <w:rPr>
          <w:bCs/>
        </w:rPr>
        <w:t>подпрограммы «Комфортная городская среда в городском поселении Воскресенск»</w:t>
      </w:r>
    </w:p>
    <w:p w:rsidR="006E25D0" w:rsidRPr="00FA6791" w:rsidRDefault="006E25D0" w:rsidP="006E25D0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6E25D0" w:rsidRPr="00FA6791" w:rsidTr="006E25D0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тветственный за выполнение мероприятия программы</w:t>
            </w:r>
          </w:p>
        </w:tc>
      </w:tr>
      <w:tr w:rsidR="006E25D0" w:rsidRPr="00FA6791" w:rsidTr="006E25D0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2</w:t>
            </w:r>
          </w:p>
        </w:tc>
      </w:tr>
      <w:tr w:rsidR="00D84175" w:rsidRPr="00FA6791" w:rsidTr="006E25D0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jc w:val="center"/>
            </w:pPr>
            <w:r w:rsidRPr="00FA6791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  <w:r w:rsidRPr="00FA6791">
              <w:rPr>
                <w:bCs/>
                <w:i/>
                <w:iCs/>
              </w:rPr>
              <w:t xml:space="preserve"> </w:t>
            </w:r>
            <w:r w:rsidRPr="00FA6791">
              <w:rPr>
                <w:b/>
                <w:bCs/>
              </w:rPr>
              <w:t>Основное мероприятие 1.  Б</w:t>
            </w:r>
            <w:r w:rsidRPr="00FA6791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Pr="00B2379E" w:rsidRDefault="00D84175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446 5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B2379E" w:rsidRDefault="00D84175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245 01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6E25D0" w:rsidRDefault="00D84175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jc w:val="center"/>
            </w:pPr>
            <w:r w:rsidRPr="00FA6791">
              <w:t> </w:t>
            </w:r>
          </w:p>
        </w:tc>
      </w:tr>
      <w:tr w:rsidR="00D84175" w:rsidRPr="00FA6791" w:rsidTr="006E25D0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Default="00451FF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D84175">
              <w:t>46 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451FFD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D84175">
              <w:t>45 0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FA6791" w:rsidRDefault="00D84175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Default="00D8417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D84175" w:rsidRPr="00FA6791" w:rsidTr="006E25D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5" w:rsidRPr="00FA6791" w:rsidRDefault="00D8417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B2153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175" w:rsidRPr="00797EEE" w:rsidRDefault="00D84175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75" w:rsidRPr="00FA6791" w:rsidRDefault="00D84175" w:rsidP="006E25D0"/>
        </w:tc>
      </w:tr>
      <w:tr w:rsidR="006E25D0" w:rsidRPr="00FA6791" w:rsidTr="00B2636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r w:rsidRPr="00FA6791"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20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5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МКУ «Благоустройство и озеленение»</w:t>
            </w:r>
          </w:p>
        </w:tc>
      </w:tr>
      <w:tr w:rsidR="006E25D0" w:rsidRPr="00FA6791" w:rsidTr="00B2636C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Default="006E25D0" w:rsidP="006E25D0">
            <w:r w:rsidRPr="00FA6791">
              <w:t>Средства бюджета городского поселения Воскресенск</w:t>
            </w:r>
          </w:p>
          <w:p w:rsidR="00B2636C" w:rsidRDefault="00B2636C" w:rsidP="006E25D0"/>
          <w:p w:rsidR="00B2636C" w:rsidRPr="00FA6791" w:rsidRDefault="00B2636C" w:rsidP="006E25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209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38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0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2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4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Default="006E25D0" w:rsidP="006E25D0">
            <w:pPr>
              <w:jc w:val="center"/>
            </w:pPr>
            <w:r w:rsidRPr="00FA6791">
              <w:t>45 000,0</w:t>
            </w:r>
          </w:p>
          <w:p w:rsidR="00B2636C" w:rsidRPr="00FA6791" w:rsidRDefault="00B2636C" w:rsidP="006E2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B2636C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  <w:rPr>
                <w:i/>
                <w:iCs/>
              </w:rPr>
            </w:pPr>
            <w:r w:rsidRPr="00FA6791">
              <w:t>Обустройство территории для отдыха жителей</w:t>
            </w:r>
            <w:r w:rsidR="00D366F4">
              <w:t xml:space="preserve"> в т.ч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D606BA" w:rsidP="006E2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6E25D0" w:rsidRPr="006E25D0">
              <w:rPr>
                <w:bCs/>
              </w:rPr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D606BA" w:rsidP="006E2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A0492F">
              <w:rPr>
                <w:bCs/>
              </w:rPr>
              <w:t>0</w:t>
            </w:r>
            <w:r w:rsidR="006E25D0" w:rsidRPr="006E25D0">
              <w:rPr>
                <w:bCs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6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Отдел развития городской инфраструктуры</w:t>
            </w:r>
          </w:p>
        </w:tc>
      </w:tr>
      <w:tr w:rsidR="006E25D0" w:rsidRPr="00FA6791" w:rsidTr="00D366F4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797EEE" w:rsidRDefault="00716FA0" w:rsidP="006E25D0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6E25D0" w:rsidRPr="00797EEE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716FA0" w:rsidP="006E25D0">
            <w:pPr>
              <w:jc w:val="center"/>
              <w:rPr>
                <w:sz w:val="24"/>
                <w:szCs w:val="24"/>
              </w:rPr>
            </w:pPr>
            <w:r>
              <w:t>20</w:t>
            </w:r>
            <w:r w:rsidR="006E25D0" w:rsidRPr="00797EEE"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D606BA" w:rsidP="00D606BA">
            <w:pPr>
              <w:jc w:val="center"/>
            </w:pPr>
            <w:r w:rsidRPr="00797E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462AB0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>
            <w:pPr>
              <w:jc w:val="center"/>
              <w:rPr>
                <w:sz w:val="22"/>
                <w:szCs w:val="22"/>
              </w:rPr>
            </w:pPr>
            <w:r w:rsidRPr="00D0674A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>
            <w:pPr>
              <w:jc w:val="center"/>
              <w:rPr>
                <w:sz w:val="24"/>
                <w:szCs w:val="24"/>
              </w:rPr>
            </w:pPr>
            <w:r w:rsidRPr="00D0674A">
              <w:rPr>
                <w:sz w:val="24"/>
                <w:szCs w:val="24"/>
              </w:rPr>
              <w:t xml:space="preserve">Благоустройство пешеходной зоны между </w:t>
            </w:r>
            <w:proofErr w:type="spellStart"/>
            <w:r w:rsidRPr="00D0674A">
              <w:rPr>
                <w:sz w:val="24"/>
                <w:szCs w:val="24"/>
              </w:rPr>
              <w:t>ул.Новлянская</w:t>
            </w:r>
            <w:proofErr w:type="spellEnd"/>
            <w:r w:rsidRPr="00D0674A">
              <w:rPr>
                <w:sz w:val="24"/>
                <w:szCs w:val="24"/>
              </w:rPr>
              <w:t xml:space="preserve"> и </w:t>
            </w:r>
            <w:proofErr w:type="spellStart"/>
            <w:r w:rsidRPr="00D0674A">
              <w:rPr>
                <w:sz w:val="24"/>
                <w:szCs w:val="24"/>
              </w:rPr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center"/>
              <w:rPr>
                <w:sz w:val="24"/>
                <w:szCs w:val="24"/>
              </w:rPr>
            </w:pPr>
            <w:r w:rsidRPr="00D0674A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center"/>
              <w:rPr>
                <w:bCs/>
                <w:sz w:val="24"/>
                <w:szCs w:val="24"/>
              </w:rPr>
            </w:pPr>
            <w:r w:rsidRPr="00D0674A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462AB0" w:rsidP="006E25D0">
            <w:r w:rsidRPr="00FA6791">
              <w:t>Отдел развития городской инфраструктуры</w:t>
            </w:r>
          </w:p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D0674A" w:rsidRDefault="00D366F4" w:rsidP="006E25D0">
            <w:r w:rsidRPr="00D0674A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716FA0" w:rsidP="006E25D0">
            <w:pPr>
              <w:jc w:val="center"/>
            </w:pPr>
            <w:r>
              <w:rPr>
                <w:bCs/>
              </w:rPr>
              <w:t>200 00</w:t>
            </w:r>
            <w:r w:rsidR="00D366F4" w:rsidRPr="00D0674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716FA0" w:rsidP="006E25D0">
            <w:pPr>
              <w:jc w:val="center"/>
              <w:rPr>
                <w:bCs/>
              </w:rPr>
            </w:pPr>
            <w:r>
              <w:t>200 00</w:t>
            </w:r>
            <w:r w:rsidR="00D366F4" w:rsidRPr="00D0674A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D0674A" w:rsidRDefault="00D366F4" w:rsidP="006E25D0">
            <w:r w:rsidRPr="00D0674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</w:pPr>
            <w:r w:rsidRPr="00D0674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FA6791" w:rsidRDefault="00D366F4" w:rsidP="00D0674A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366F4" w:rsidRDefault="00D366F4" w:rsidP="006E25D0">
            <w:pPr>
              <w:jc w:val="center"/>
            </w:pPr>
            <w:r w:rsidRPr="00D366F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366F4" w:rsidRDefault="00D366F4" w:rsidP="006E25D0">
            <w:pPr>
              <w:jc w:val="center"/>
              <w:rPr>
                <w:bCs/>
              </w:rPr>
            </w:pPr>
            <w:r w:rsidRPr="00D366F4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6E25D0" w:rsidRPr="00FA6791" w:rsidTr="00462AB0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 xml:space="preserve">Разработка проекта по </w:t>
            </w:r>
            <w:r w:rsidRPr="00FA6791">
              <w:lastRenderedPageBreak/>
              <w:t>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 xml:space="preserve">Отдел развития </w:t>
            </w:r>
            <w:r w:rsidRPr="00FA6791">
              <w:lastRenderedPageBreak/>
              <w:t>городской инфраструктуры</w:t>
            </w:r>
          </w:p>
        </w:tc>
      </w:tr>
      <w:tr w:rsidR="006E25D0" w:rsidRPr="00FA6791" w:rsidTr="006E25D0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>
            <w:r>
              <w:t>1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B0489B" w:rsidRDefault="00B0489B">
            <w:r w:rsidRPr="00B0489B">
              <w:t>Комплексное благоустройство территории городского поселения Воскресенск</w:t>
            </w:r>
          </w:p>
          <w:p w:rsidR="00B0489B" w:rsidRPr="00B0489B" w:rsidRDefault="00B0489B">
            <w:r w:rsidRPr="00B0489B">
              <w:t>Комплексное благоустройство территории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 w:rsidRPr="00B0489B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B0489B" w:rsidRDefault="00B0489B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>
            <w:r w:rsidRPr="00FA6791">
              <w:t>Отдел развития городской инфраструктуры</w:t>
            </w:r>
          </w:p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B0489B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B0489B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B0489B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B0489B"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9E7493" w:rsidRPr="00FA6791" w:rsidTr="006E25D0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FA6791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27 3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60 35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jc w:val="center"/>
            </w:pPr>
          </w:p>
        </w:tc>
      </w:tr>
      <w:tr w:rsidR="009E7493" w:rsidRPr="00FA6791" w:rsidTr="006E25D0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10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43 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7493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567B33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9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9 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493" w:rsidRPr="00FA6791" w:rsidRDefault="009E7493" w:rsidP="006E25D0">
            <w:pPr>
              <w:jc w:val="center"/>
            </w:pPr>
          </w:p>
        </w:tc>
      </w:tr>
      <w:tr w:rsidR="009E7493" w:rsidRPr="00FA6791" w:rsidTr="006E25D0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t>16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16 6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B2153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 xml:space="preserve">. районов из бюджетов поселений на </w:t>
            </w:r>
            <w:r w:rsidRPr="00FA6791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9E7493" w:rsidRDefault="009E7493">
            <w:pPr>
              <w:jc w:val="center"/>
              <w:rPr>
                <w:bCs/>
                <w:sz w:val="24"/>
                <w:szCs w:val="24"/>
              </w:rPr>
            </w:pPr>
            <w:r w:rsidRPr="009E7493">
              <w:rPr>
                <w:bCs/>
              </w:rPr>
              <w:lastRenderedPageBreak/>
              <w:t>1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right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B0489B" w:rsidRPr="00FA6791" w:rsidTr="006E25D0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B0489B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89B" w:rsidRPr="00FA6791" w:rsidRDefault="00B0489B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9B" w:rsidRPr="00FA6791" w:rsidRDefault="00B0489B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9B" w:rsidRPr="00FA6791" w:rsidRDefault="00B0489B" w:rsidP="006E25D0"/>
        </w:tc>
      </w:tr>
      <w:tr w:rsidR="009E7493" w:rsidRPr="00FA6791" w:rsidTr="006E25D0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r w:rsidRPr="00FA679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B2379E" w:rsidRDefault="009E7493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67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B2379E" w:rsidRDefault="009E7493">
            <w:pPr>
              <w:jc w:val="center"/>
              <w:rPr>
                <w:bCs/>
                <w:sz w:val="24"/>
                <w:szCs w:val="24"/>
              </w:rPr>
            </w:pPr>
            <w:r w:rsidRPr="00B2379E">
              <w:rPr>
                <w:bCs/>
              </w:rPr>
              <w:t>33 7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9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Отдел городского хозяйства ВМР</w:t>
            </w:r>
          </w:p>
        </w:tc>
      </w:tr>
      <w:tr w:rsidR="009E7493" w:rsidRPr="00FA6791" w:rsidTr="006E25D0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52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9 37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9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9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9 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E25D0">
            <w:pPr>
              <w:jc w:val="center"/>
            </w:pPr>
            <w:r w:rsidRPr="00FB5853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B2153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Default="009E749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4 39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B5853" w:rsidRDefault="009E7493" w:rsidP="006B2153">
            <w:pPr>
              <w:jc w:val="center"/>
            </w:pPr>
            <w:r w:rsidRPr="00FB5853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830C69" w:rsidRPr="00FA6791" w:rsidTr="00DE7897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r w:rsidRPr="00FA6791">
              <w:t>Обустройство детских игровых и спортивных площад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bCs/>
                <w:sz w:val="24"/>
                <w:szCs w:val="24"/>
              </w:rPr>
            </w:pPr>
            <w:r w:rsidRPr="00830C69">
              <w:rPr>
                <w:bCs/>
              </w:rPr>
              <w:t>5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bCs/>
                <w:sz w:val="24"/>
                <w:szCs w:val="24"/>
              </w:rPr>
            </w:pPr>
            <w:r w:rsidRPr="00830C69">
              <w:rPr>
                <w:bCs/>
              </w:rPr>
              <w:t>22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30C69" w:rsidRPr="00FA6791" w:rsidTr="006E25D0">
        <w:trPr>
          <w:trHeight w:val="11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bCs/>
                <w:sz w:val="24"/>
                <w:szCs w:val="24"/>
              </w:rPr>
            </w:pPr>
            <w:r w:rsidRPr="00830C69">
              <w:rPr>
                <w:bCs/>
              </w:rPr>
              <w:t>5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  <w:rPr>
                <w:sz w:val="24"/>
                <w:szCs w:val="24"/>
              </w:rPr>
            </w:pPr>
            <w:r w:rsidRPr="00830C69">
              <w:t>22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8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9E7493" w:rsidRPr="00FA6791" w:rsidTr="006E25D0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9E7493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93" w:rsidRPr="00FA6791" w:rsidRDefault="009E7493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493" w:rsidRPr="00FA6791" w:rsidRDefault="009E7493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3" w:rsidRPr="00FA6791" w:rsidRDefault="009E7493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>
            <w:r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830C69" w:rsidRDefault="00830C69" w:rsidP="00830C69">
            <w:pPr>
              <w:jc w:val="center"/>
            </w:pPr>
            <w:r w:rsidRPr="00830C69"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</w:pPr>
            <w:r w:rsidRPr="00830C69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830C69" w:rsidRDefault="00830C69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Default="00830C69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>
            <w:r w:rsidRPr="00FA6791">
              <w:t>Отдел развития городской инфраструктуры</w:t>
            </w:r>
          </w:p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 w:rsidRPr="00830C6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 w:rsidRPr="00830C69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A6791" w:rsidRDefault="00830C69" w:rsidP="006E25D0">
            <w:pPr>
              <w:jc w:val="center"/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B2153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B215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B2153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FA6791" w:rsidRDefault="00830C69" w:rsidP="002526B5">
            <w:pPr>
              <w:jc w:val="center"/>
            </w:pPr>
            <w:r w:rsidRPr="00FA6791">
              <w:t>2.</w:t>
            </w:r>
            <w:r w:rsidR="002526B5"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Устройство и ремонт контейнерных площадок</w:t>
            </w:r>
          </w:p>
          <w:p w:rsidR="00830C69" w:rsidRPr="00FA6791" w:rsidRDefault="00830C69" w:rsidP="006E25D0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>
              <w:t>4 1</w:t>
            </w:r>
            <w:r w:rsidRPr="00FB585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B2153">
            <w:pPr>
              <w:jc w:val="center"/>
            </w:pPr>
            <w:r>
              <w:t>1 4</w:t>
            </w:r>
            <w:r w:rsidRPr="00FA6791">
              <w:t>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30C69" w:rsidRPr="00FA6791" w:rsidRDefault="00830C69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>
              <w:t>4 1</w:t>
            </w:r>
            <w:r w:rsidRPr="00FB585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>
              <w:t>1 4</w:t>
            </w:r>
            <w:r w:rsidRPr="00FA6791">
              <w:t>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A6791"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830C69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C69" w:rsidRPr="00FA6791" w:rsidRDefault="00830C69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C69" w:rsidRPr="00FB5853" w:rsidRDefault="00830C69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69" w:rsidRPr="00FA6791" w:rsidRDefault="00830C69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>
            <w:r w:rsidRPr="00FA679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573 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305 36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2D3ABA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C559FC">
              <w:t>57 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2D3ABA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C559FC">
              <w:t>88 6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 xml:space="preserve">. районов из бюджетов поселений на </w:t>
            </w:r>
            <w:r w:rsidRPr="00FA6791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lastRenderedPageBreak/>
              <w:t>57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57 3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9FC" w:rsidRPr="00FA6791" w:rsidRDefault="00C559FC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16 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16 6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9FC" w:rsidRPr="00FA6791" w:rsidRDefault="00C559FC" w:rsidP="006B2153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14 3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Default="00C559F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9FC" w:rsidRPr="00FA6791" w:rsidRDefault="00C559FC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</w:tr>
      <w:tr w:rsidR="00C559FC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9FC" w:rsidRPr="00FA6791" w:rsidRDefault="00C559FC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9FC" w:rsidRPr="00FB5853" w:rsidRDefault="00C559FC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FC" w:rsidRPr="00FA6791" w:rsidRDefault="00C559FC" w:rsidP="006E25D0"/>
        </w:tc>
      </w:tr>
    </w:tbl>
    <w:p w:rsidR="006E25D0" w:rsidRDefault="006E25D0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424F"/>
    <w:rsid w:val="00014512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AB3"/>
    <w:rsid w:val="00071D7A"/>
    <w:rsid w:val="00074756"/>
    <w:rsid w:val="000749E9"/>
    <w:rsid w:val="0007551F"/>
    <w:rsid w:val="00075C5E"/>
    <w:rsid w:val="00076A4E"/>
    <w:rsid w:val="000773DD"/>
    <w:rsid w:val="0008001E"/>
    <w:rsid w:val="000806C2"/>
    <w:rsid w:val="00080E7B"/>
    <w:rsid w:val="000823DA"/>
    <w:rsid w:val="00083623"/>
    <w:rsid w:val="00083985"/>
    <w:rsid w:val="00085163"/>
    <w:rsid w:val="00087851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3159"/>
    <w:rsid w:val="000D3AD6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045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34CB"/>
    <w:rsid w:val="001C6073"/>
    <w:rsid w:val="001C7B6A"/>
    <w:rsid w:val="001D0632"/>
    <w:rsid w:val="001D09AE"/>
    <w:rsid w:val="001D0E09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76B7"/>
    <w:rsid w:val="00203CDF"/>
    <w:rsid w:val="00204717"/>
    <w:rsid w:val="002075F2"/>
    <w:rsid w:val="002101C2"/>
    <w:rsid w:val="00212ECD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BB2"/>
    <w:rsid w:val="0025259B"/>
    <w:rsid w:val="002526B5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3E56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3CCD"/>
    <w:rsid w:val="002A436C"/>
    <w:rsid w:val="002A5C84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3ABA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6F73"/>
    <w:rsid w:val="00317101"/>
    <w:rsid w:val="00317D18"/>
    <w:rsid w:val="00322BCF"/>
    <w:rsid w:val="00322C20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4EDD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97E63"/>
    <w:rsid w:val="003A162A"/>
    <w:rsid w:val="003A1C83"/>
    <w:rsid w:val="003A4B10"/>
    <w:rsid w:val="003A4E40"/>
    <w:rsid w:val="003A5B69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1D7C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1FFD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5F71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46D"/>
    <w:rsid w:val="004968D0"/>
    <w:rsid w:val="004A4189"/>
    <w:rsid w:val="004A4B18"/>
    <w:rsid w:val="004A4FDB"/>
    <w:rsid w:val="004A5A86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6838"/>
    <w:rsid w:val="00567A76"/>
    <w:rsid w:val="00567B33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83F"/>
    <w:rsid w:val="00595A4A"/>
    <w:rsid w:val="00595F34"/>
    <w:rsid w:val="0059617E"/>
    <w:rsid w:val="005A0CE7"/>
    <w:rsid w:val="005A1E87"/>
    <w:rsid w:val="005A1FA4"/>
    <w:rsid w:val="005A478E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745"/>
    <w:rsid w:val="00625C5E"/>
    <w:rsid w:val="006263DE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232A"/>
    <w:rsid w:val="006A3EE9"/>
    <w:rsid w:val="006A53CA"/>
    <w:rsid w:val="006A5E66"/>
    <w:rsid w:val="006B1D09"/>
    <w:rsid w:val="006B2153"/>
    <w:rsid w:val="006B39BB"/>
    <w:rsid w:val="006B3EB1"/>
    <w:rsid w:val="006B4DF0"/>
    <w:rsid w:val="006B52F4"/>
    <w:rsid w:val="006B5564"/>
    <w:rsid w:val="006B6B20"/>
    <w:rsid w:val="006C1229"/>
    <w:rsid w:val="006C18F9"/>
    <w:rsid w:val="006C2EB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16FA0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65D63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3030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8FA"/>
    <w:rsid w:val="007C7ACF"/>
    <w:rsid w:val="007D245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0C69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002"/>
    <w:rsid w:val="008B06CB"/>
    <w:rsid w:val="008B19FB"/>
    <w:rsid w:val="008B6B5D"/>
    <w:rsid w:val="008B6ECA"/>
    <w:rsid w:val="008B7A86"/>
    <w:rsid w:val="008C1AFB"/>
    <w:rsid w:val="008C29F2"/>
    <w:rsid w:val="008C37CB"/>
    <w:rsid w:val="008C5317"/>
    <w:rsid w:val="008C5438"/>
    <w:rsid w:val="008C6F98"/>
    <w:rsid w:val="008C77A1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867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C7B"/>
    <w:rsid w:val="00960D82"/>
    <w:rsid w:val="00961B35"/>
    <w:rsid w:val="00961C14"/>
    <w:rsid w:val="00961D51"/>
    <w:rsid w:val="009624C9"/>
    <w:rsid w:val="0096290E"/>
    <w:rsid w:val="0096656D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45FA"/>
    <w:rsid w:val="0098561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6A40"/>
    <w:rsid w:val="009D72D7"/>
    <w:rsid w:val="009D78B0"/>
    <w:rsid w:val="009D7951"/>
    <w:rsid w:val="009E026D"/>
    <w:rsid w:val="009E4188"/>
    <w:rsid w:val="009E5642"/>
    <w:rsid w:val="009E5872"/>
    <w:rsid w:val="009E7493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546D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4D44"/>
    <w:rsid w:val="00AA53D2"/>
    <w:rsid w:val="00AA58B3"/>
    <w:rsid w:val="00AA6D2B"/>
    <w:rsid w:val="00AA6F36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22A8"/>
    <w:rsid w:val="00AF570B"/>
    <w:rsid w:val="00AF7FAD"/>
    <w:rsid w:val="00B00298"/>
    <w:rsid w:val="00B007D3"/>
    <w:rsid w:val="00B02189"/>
    <w:rsid w:val="00B034DD"/>
    <w:rsid w:val="00B03E7F"/>
    <w:rsid w:val="00B0489B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9E"/>
    <w:rsid w:val="00B237E2"/>
    <w:rsid w:val="00B25062"/>
    <w:rsid w:val="00B25510"/>
    <w:rsid w:val="00B25D5E"/>
    <w:rsid w:val="00B2636C"/>
    <w:rsid w:val="00B30F7D"/>
    <w:rsid w:val="00B33908"/>
    <w:rsid w:val="00B36FEB"/>
    <w:rsid w:val="00B406C8"/>
    <w:rsid w:val="00B42385"/>
    <w:rsid w:val="00B4260A"/>
    <w:rsid w:val="00B43D92"/>
    <w:rsid w:val="00B444CC"/>
    <w:rsid w:val="00B46C49"/>
    <w:rsid w:val="00B52FBA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71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35FE"/>
    <w:rsid w:val="00B95EFD"/>
    <w:rsid w:val="00B96238"/>
    <w:rsid w:val="00B96985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5883"/>
    <w:rsid w:val="00C559FC"/>
    <w:rsid w:val="00C55EA3"/>
    <w:rsid w:val="00C55F99"/>
    <w:rsid w:val="00C55FE8"/>
    <w:rsid w:val="00C610DE"/>
    <w:rsid w:val="00C62297"/>
    <w:rsid w:val="00C62E6A"/>
    <w:rsid w:val="00C64210"/>
    <w:rsid w:val="00C65CC3"/>
    <w:rsid w:val="00C72065"/>
    <w:rsid w:val="00C72D45"/>
    <w:rsid w:val="00C72F23"/>
    <w:rsid w:val="00C733D9"/>
    <w:rsid w:val="00C73A45"/>
    <w:rsid w:val="00C745E3"/>
    <w:rsid w:val="00C7499F"/>
    <w:rsid w:val="00C754EB"/>
    <w:rsid w:val="00C75D33"/>
    <w:rsid w:val="00C77129"/>
    <w:rsid w:val="00C800E5"/>
    <w:rsid w:val="00C8049D"/>
    <w:rsid w:val="00C81457"/>
    <w:rsid w:val="00C81EB5"/>
    <w:rsid w:val="00C82472"/>
    <w:rsid w:val="00C8353E"/>
    <w:rsid w:val="00C86977"/>
    <w:rsid w:val="00C87F45"/>
    <w:rsid w:val="00C90117"/>
    <w:rsid w:val="00C90178"/>
    <w:rsid w:val="00C90953"/>
    <w:rsid w:val="00C934E8"/>
    <w:rsid w:val="00C94294"/>
    <w:rsid w:val="00C94A58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4CAB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46D4"/>
    <w:rsid w:val="00D25B03"/>
    <w:rsid w:val="00D25B62"/>
    <w:rsid w:val="00D26E02"/>
    <w:rsid w:val="00D27492"/>
    <w:rsid w:val="00D27E0D"/>
    <w:rsid w:val="00D3035D"/>
    <w:rsid w:val="00D30F17"/>
    <w:rsid w:val="00D31290"/>
    <w:rsid w:val="00D31F62"/>
    <w:rsid w:val="00D32A52"/>
    <w:rsid w:val="00D35615"/>
    <w:rsid w:val="00D366F4"/>
    <w:rsid w:val="00D422F3"/>
    <w:rsid w:val="00D423CA"/>
    <w:rsid w:val="00D436BF"/>
    <w:rsid w:val="00D4463A"/>
    <w:rsid w:val="00D47B38"/>
    <w:rsid w:val="00D53A0B"/>
    <w:rsid w:val="00D53E9F"/>
    <w:rsid w:val="00D57DF3"/>
    <w:rsid w:val="00D606BA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8ED"/>
    <w:rsid w:val="00D82DC8"/>
    <w:rsid w:val="00D8371A"/>
    <w:rsid w:val="00D84175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62D6"/>
    <w:rsid w:val="00DA72F1"/>
    <w:rsid w:val="00DB0F16"/>
    <w:rsid w:val="00DB3D49"/>
    <w:rsid w:val="00DB3E10"/>
    <w:rsid w:val="00DB4797"/>
    <w:rsid w:val="00DC1694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2AC4"/>
    <w:rsid w:val="00DE329C"/>
    <w:rsid w:val="00DE4021"/>
    <w:rsid w:val="00DE45A6"/>
    <w:rsid w:val="00DE4BDA"/>
    <w:rsid w:val="00DE4FF7"/>
    <w:rsid w:val="00DE6883"/>
    <w:rsid w:val="00DE789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2348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E796B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64CC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D177F2-ABD7-41AF-9983-8945714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1D92-4570-4EE6-9857-CABB233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6</cp:revision>
  <cp:lastPrinted>2018-05-16T09:05:00Z</cp:lastPrinted>
  <dcterms:created xsi:type="dcterms:W3CDTF">2018-05-16T09:08:00Z</dcterms:created>
  <dcterms:modified xsi:type="dcterms:W3CDTF">2018-05-17T11:17:00Z</dcterms:modified>
</cp:coreProperties>
</file>